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26550" w14:textId="77777777" w:rsidR="006B6EEA" w:rsidRDefault="006B6EEA" w:rsidP="006B6EEA"/>
    <w:p w14:paraId="68A40FCC" w14:textId="55BBAB77" w:rsidR="006B6EEA" w:rsidRDefault="00FB0F0A" w:rsidP="00CE2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F0A">
        <w:rPr>
          <w:rFonts w:ascii="Times New Roman" w:hAnsi="Times New Roman" w:cs="Times New Roman"/>
          <w:b/>
          <w:bCs/>
          <w:sz w:val="28"/>
          <w:szCs w:val="28"/>
        </w:rPr>
        <w:t>Practical No. 9</w:t>
      </w:r>
    </w:p>
    <w:p w14:paraId="685EC202" w14:textId="6D69FE58" w:rsidR="00FB0F0A" w:rsidRDefault="00FB0F0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Program to create an Alert Dialog Box.</w:t>
      </w:r>
    </w:p>
    <w:p w14:paraId="7F925D74" w14:textId="6B285E7E" w:rsidR="00FB0F0A" w:rsidRDefault="00FB0F0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B9">
        <w:rPr>
          <w:rFonts w:ascii="Times New Roman" w:hAnsi="Times New Roman" w:cs="Times New Roman"/>
          <w:b/>
          <w:bCs/>
          <w:sz w:val="24"/>
          <w:szCs w:val="24"/>
        </w:rPr>
        <w:t>Performed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172">
        <w:rPr>
          <w:rFonts w:ascii="Times New Roman" w:hAnsi="Times New Roman" w:cs="Times New Roman"/>
          <w:sz w:val="24"/>
          <w:szCs w:val="24"/>
        </w:rPr>
        <w:t>Yogesh Gavande</w:t>
      </w:r>
    </w:p>
    <w:p w14:paraId="603FCD91" w14:textId="128C5B44" w:rsidR="00FB0F0A" w:rsidRDefault="00FB0F0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B9">
        <w:rPr>
          <w:rFonts w:ascii="Times New Roman" w:hAnsi="Times New Roman" w:cs="Times New Roman"/>
          <w:b/>
          <w:bCs/>
          <w:sz w:val="24"/>
          <w:szCs w:val="24"/>
        </w:rPr>
        <w:t>Class:</w:t>
      </w:r>
      <w:r>
        <w:rPr>
          <w:rFonts w:ascii="Times New Roman" w:hAnsi="Times New Roman" w:cs="Times New Roman"/>
          <w:sz w:val="24"/>
          <w:szCs w:val="24"/>
        </w:rPr>
        <w:t xml:space="preserve"> BCA-III SEM-V</w:t>
      </w:r>
    </w:p>
    <w:p w14:paraId="6E2E8B67" w14:textId="330F0717" w:rsidR="00FB0F0A" w:rsidRDefault="00FB0F0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B9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E27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08/2024</w:t>
      </w:r>
    </w:p>
    <w:p w14:paraId="567FAD0C" w14:textId="7E2BAF95" w:rsidR="00FB0F0A" w:rsidRDefault="00FB0F0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99E25F" w14:textId="1585859F" w:rsidR="00FB0F0A" w:rsidRPr="00CE27B9" w:rsidRDefault="00FB0F0A" w:rsidP="00CE27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27B9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509D50A" w14:textId="235C64F5" w:rsidR="006B6EEA" w:rsidRPr="00ED74E4" w:rsidRDefault="006B6EEA" w:rsidP="00CE27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4E4"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7BECBA49" w14:textId="77777777" w:rsidR="006B6EEA" w:rsidRPr="00ED74E4" w:rsidRDefault="006B6EEA" w:rsidP="00CE27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4E4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ED74E4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/res/android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/res-auto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@+id/main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20dp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&gt;</w:t>
      </w:r>
      <w:r w:rsidRPr="00ED74E4">
        <w:rPr>
          <w:rFonts w:ascii="Times New Roman" w:hAnsi="Times New Roman" w:cs="Times New Roman"/>
          <w:sz w:val="24"/>
          <w:szCs w:val="24"/>
        </w:rPr>
        <w:br/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lertbutton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layout_centerInParen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true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Close Application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="20dp"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        /&gt;</w:t>
      </w:r>
      <w:r w:rsidRPr="00ED74E4">
        <w:rPr>
          <w:rFonts w:ascii="Times New Roman" w:hAnsi="Times New Roman" w:cs="Times New Roman"/>
          <w:sz w:val="24"/>
          <w:szCs w:val="24"/>
        </w:rPr>
        <w:br/>
      </w:r>
      <w:r w:rsidRPr="00ED74E4">
        <w:rPr>
          <w:rFonts w:ascii="Times New Roman" w:hAnsi="Times New Roman" w:cs="Times New Roman"/>
          <w:sz w:val="24"/>
          <w:szCs w:val="24"/>
        </w:rPr>
        <w:br/>
      </w:r>
      <w:r w:rsidRPr="00ED74E4">
        <w:rPr>
          <w:rFonts w:ascii="Times New Roman" w:hAnsi="Times New Roman" w:cs="Times New Roman"/>
          <w:b/>
          <w:bCs/>
          <w:sz w:val="24"/>
          <w:szCs w:val="24"/>
        </w:rPr>
        <w:t>&lt;/</w:t>
      </w:r>
      <w:proofErr w:type="spellStart"/>
      <w:r w:rsidRPr="00ED74E4">
        <w:rPr>
          <w:rFonts w:ascii="Times New Roman" w:hAnsi="Times New Roman" w:cs="Times New Roman"/>
          <w:b/>
          <w:bCs/>
          <w:sz w:val="24"/>
          <w:szCs w:val="24"/>
        </w:rPr>
        <w:t>RelativeLayout</w:t>
      </w:r>
      <w:proofErr w:type="spellEnd"/>
      <w:r w:rsidRPr="00ED74E4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25674465" w14:textId="77777777" w:rsidR="006B6EEA" w:rsidRPr="00ED74E4" w:rsidRDefault="006B6EE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6CEC12" w14:textId="1FFECFE3" w:rsidR="006B6EEA" w:rsidRPr="00ED74E4" w:rsidRDefault="006B6EE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74E4">
        <w:rPr>
          <w:rFonts w:ascii="Times New Roman" w:hAnsi="Times New Roman" w:cs="Times New Roman"/>
          <w:sz w:val="24"/>
          <w:szCs w:val="24"/>
        </w:rPr>
        <w:t>Main_Activity.java</w:t>
      </w:r>
    </w:p>
    <w:p w14:paraId="4856BF8F" w14:textId="7E5E14BC" w:rsidR="00CE27B9" w:rsidRDefault="006B6EEA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E27B9" w:rsidSect="00076916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 w:rsidRPr="00ED74E4">
        <w:rPr>
          <w:rFonts w:ascii="Times New Roman" w:hAnsi="Times New Roman" w:cs="Times New Roman"/>
          <w:sz w:val="24"/>
          <w:szCs w:val="24"/>
        </w:rPr>
        <w:t>package com.</w:t>
      </w:r>
      <w:proofErr w:type="gramStart"/>
      <w:r w:rsidRPr="00ED74E4">
        <w:rPr>
          <w:rFonts w:ascii="Times New Roman" w:hAnsi="Times New Roman" w:cs="Times New Roman"/>
          <w:sz w:val="24"/>
          <w:szCs w:val="24"/>
        </w:rPr>
        <w:t>example.alertactivity</w:t>
      </w:r>
      <w:proofErr w:type="gramEnd"/>
      <w:r w:rsidRPr="00ED74E4">
        <w:rPr>
          <w:rFonts w:ascii="Times New Roman" w:hAnsi="Times New Roman" w:cs="Times New Roman"/>
          <w:sz w:val="24"/>
          <w:szCs w:val="24"/>
        </w:rPr>
        <w:t>1;</w:t>
      </w:r>
      <w:r w:rsidRPr="00ED74E4">
        <w:rPr>
          <w:rFonts w:ascii="Times New Roman" w:hAnsi="Times New Roman" w:cs="Times New Roman"/>
          <w:sz w:val="24"/>
          <w:szCs w:val="24"/>
        </w:rPr>
        <w:br/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.content.DialogInterface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x.activity.EdgeToEdge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x.appcompat.app.AlertDialog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  <w:r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D74E4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ED74E4">
        <w:rPr>
          <w:rFonts w:ascii="Times New Roman" w:hAnsi="Times New Roman" w:cs="Times New Roman"/>
          <w:sz w:val="24"/>
          <w:szCs w:val="24"/>
        </w:rPr>
        <w:t>;</w:t>
      </w:r>
    </w:p>
    <w:p w14:paraId="332476B7" w14:textId="2F053EB1" w:rsidR="006B6EEA" w:rsidRDefault="00CE27B9" w:rsidP="00CE2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B9">
        <w:rPr>
          <w:rFonts w:ascii="Times New Roman" w:hAnsi="Times New Roman" w:cs="Times New Roman"/>
          <w:sz w:val="24"/>
          <w:szCs w:val="24"/>
        </w:rPr>
        <w:br w:type="column"/>
      </w:r>
      <w:r w:rsidR="006B6EEA" w:rsidRPr="00ED74E4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ndroidx.core.graphics.Insets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ndroidx.core.view.ViewCompat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ndroidx.core.view.WindowInsetsCompat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Button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btnclos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lertDialog.Build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builder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</w:r>
      <w:r w:rsidR="006B6EEA" w:rsidRPr="00ED74E4">
        <w:rPr>
          <w:rFonts w:ascii="Times New Roman" w:hAnsi="Times New Roman" w:cs="Times New Roman"/>
          <w:sz w:val="24"/>
          <w:szCs w:val="24"/>
        </w:rPr>
        <w:br/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6EEA" w:rsidRPr="00ED74E4">
        <w:rPr>
          <w:rFonts w:ascii="Times New Roman" w:hAnsi="Times New Roman" w:cs="Times New Roman"/>
          <w:sz w:val="24"/>
          <w:szCs w:val="24"/>
        </w:rPr>
        <w:t>@Override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EdgeToEdge.</w:t>
      </w:r>
      <w:r w:rsidR="006B6EEA" w:rsidRPr="00ED74E4">
        <w:rPr>
          <w:rFonts w:ascii="Times New Roman" w:hAnsi="Times New Roman" w:cs="Times New Roman"/>
          <w:i/>
          <w:iCs/>
          <w:sz w:val="24"/>
          <w:szCs w:val="24"/>
        </w:rPr>
        <w:t>enabl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this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R.layout.</w:t>
      </w:r>
      <w:r w:rsidR="006B6EEA" w:rsidRPr="00ED74E4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btnclos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R.id.</w:t>
      </w:r>
      <w:r w:rsidR="006B6EEA" w:rsidRPr="00ED74E4">
        <w:rPr>
          <w:rFonts w:ascii="Times New Roman" w:hAnsi="Times New Roman" w:cs="Times New Roman"/>
          <w:i/>
          <w:iCs/>
          <w:sz w:val="24"/>
          <w:szCs w:val="24"/>
        </w:rPr>
        <w:t>alertbutton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builder = new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AlertDialog.Build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this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btnclose.setOnClickListen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View view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builder.setTitl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"Alert!!")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etMessag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"Do you want to close the application")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etCancelabl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true)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etPositiveButton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("Yes", new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.OnClickListen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@Override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public void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    finish(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}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})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setNegativeButton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("No", new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.OnClickListener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@Override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public void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) {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="006B6EEA" w:rsidRPr="00ED74E4">
        <w:rPr>
          <w:rFonts w:ascii="Times New Roman" w:hAnsi="Times New Roman" w:cs="Times New Roman"/>
          <w:sz w:val="24"/>
          <w:szCs w:val="24"/>
        </w:rPr>
        <w:t>dialogInterface.cancel</w:t>
      </w:r>
      <w:proofErr w:type="spellEnd"/>
      <w:r w:rsidR="006B6EEA" w:rsidRPr="00ED74E4">
        <w:rPr>
          <w:rFonts w:ascii="Times New Roman" w:hAnsi="Times New Roman" w:cs="Times New Roman"/>
          <w:sz w:val="24"/>
          <w:szCs w:val="24"/>
        </w:rPr>
        <w:t>(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    }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})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            .show(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="006B6EEA" w:rsidRPr="00ED74E4">
        <w:rPr>
          <w:rFonts w:ascii="Times New Roman" w:hAnsi="Times New Roman" w:cs="Times New Roman"/>
          <w:sz w:val="24"/>
          <w:szCs w:val="24"/>
        </w:rPr>
        <w:br/>
        <w:t>}</w:t>
      </w:r>
    </w:p>
    <w:p w14:paraId="4E25576C" w14:textId="2E3EB040" w:rsidR="00CE27B9" w:rsidRPr="00CE27B9" w:rsidRDefault="00CE27B9" w:rsidP="00CE27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CE27B9" w:rsidRPr="00CE27B9" w:rsidSect="00076916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97B71C" w14:textId="6AEFF200" w:rsidR="00CE27B9" w:rsidRPr="00CE27B9" w:rsidRDefault="00CE27B9" w:rsidP="00CE27B9">
      <w:pPr>
        <w:spacing w:after="0" w:line="360" w:lineRule="auto"/>
        <w:rPr>
          <w:b/>
          <w:bCs/>
          <w:sz w:val="24"/>
          <w:szCs w:val="24"/>
        </w:rPr>
        <w:sectPr w:rsidR="00CE27B9" w:rsidRPr="00CE27B9" w:rsidSect="00CE27B9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 w:rsidRPr="00CE27B9">
        <w:rPr>
          <w:b/>
          <w:bCs/>
          <w:sz w:val="24"/>
          <w:szCs w:val="24"/>
        </w:rPr>
        <w:t>Output:</w:t>
      </w:r>
    </w:p>
    <w:p w14:paraId="63B2DB79" w14:textId="7A4E707F" w:rsidR="00CE27B9" w:rsidRDefault="00CE27B9" w:rsidP="00CE27B9">
      <w:pPr>
        <w:spacing w:after="0" w:line="360" w:lineRule="auto"/>
        <w:rPr>
          <w:sz w:val="24"/>
          <w:szCs w:val="24"/>
        </w:rPr>
      </w:pPr>
    </w:p>
    <w:p w14:paraId="122AAEE4" w14:textId="6D3D7D67" w:rsidR="006B6EEA" w:rsidRDefault="00CE27B9" w:rsidP="00CE27B9">
      <w:pPr>
        <w:spacing w:after="0" w:line="360" w:lineRule="auto"/>
        <w:rPr>
          <w:sz w:val="24"/>
          <w:szCs w:val="24"/>
        </w:rPr>
      </w:pPr>
      <w:r w:rsidRPr="006B6EEA">
        <w:rPr>
          <w:noProof/>
          <w:sz w:val="24"/>
          <w:szCs w:val="24"/>
        </w:rPr>
        <w:drawing>
          <wp:inline distT="0" distB="0" distL="0" distR="0" wp14:anchorId="45016631" wp14:editId="5E1D3BE0">
            <wp:extent cx="2792220" cy="5026429"/>
            <wp:effectExtent l="0" t="0" r="8255" b="3175"/>
            <wp:docPr id="54737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759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3240" cy="50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B178" w14:textId="08448381" w:rsidR="006B6EEA" w:rsidRDefault="00EC1F1D" w:rsidP="00CE27B9">
      <w:pPr>
        <w:spacing w:after="0" w:line="360" w:lineRule="auto"/>
        <w:rPr>
          <w:sz w:val="24"/>
          <w:szCs w:val="24"/>
        </w:rPr>
      </w:pPr>
      <w:r w:rsidRPr="006B6EEA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DFE532D" wp14:editId="24D20337">
            <wp:simplePos x="0" y="0"/>
            <wp:positionH relativeFrom="margin">
              <wp:posOffset>5715</wp:posOffset>
            </wp:positionH>
            <wp:positionV relativeFrom="paragraph">
              <wp:posOffset>0</wp:posOffset>
            </wp:positionV>
            <wp:extent cx="2997835" cy="4996180"/>
            <wp:effectExtent l="0" t="0" r="0" b="0"/>
            <wp:wrapSquare wrapText="bothSides"/>
            <wp:docPr id="80607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7937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34383" w14:textId="1C446E34" w:rsidR="006B6EEA" w:rsidRPr="006B6EEA" w:rsidRDefault="00CE27B9" w:rsidP="00CE27B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6B6EEA" w:rsidRPr="006B6EEA" w:rsidSect="00CE27B9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A"/>
    <w:rsid w:val="00066172"/>
    <w:rsid w:val="00076916"/>
    <w:rsid w:val="002C0602"/>
    <w:rsid w:val="003223C1"/>
    <w:rsid w:val="0035741B"/>
    <w:rsid w:val="00695B6A"/>
    <w:rsid w:val="006B6EEA"/>
    <w:rsid w:val="00CE27B9"/>
    <w:rsid w:val="00E7089A"/>
    <w:rsid w:val="00EC1F1D"/>
    <w:rsid w:val="00ED74E4"/>
    <w:rsid w:val="00F50802"/>
    <w:rsid w:val="00FB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3813"/>
  <w15:docId w15:val="{744BE755-8EC0-4023-881F-76C7BF13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4EAF-EFC9-486B-9AD7-0BFDDEA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gesh Ganesh Gavande</cp:lastModifiedBy>
  <cp:revision>2</cp:revision>
  <dcterms:created xsi:type="dcterms:W3CDTF">2024-10-14T08:03:00Z</dcterms:created>
  <dcterms:modified xsi:type="dcterms:W3CDTF">2024-10-14T08:03:00Z</dcterms:modified>
</cp:coreProperties>
</file>